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芯港半导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航空港经济综合实验区护航路兴港大厦B塔4层4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航空港经济综合实验区护航路兴港大厦A塔12层东侧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模组的设计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模组的设计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模组的设计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15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13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